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DBCA" w14:textId="024E6ED1" w:rsidR="003F0641" w:rsidRDefault="006D3202" w:rsidP="003F06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ring MVC</w:t>
      </w:r>
    </w:p>
    <w:p w14:paraId="49B298DE" w14:textId="4C20EA67" w:rsidR="003F0641" w:rsidRDefault="00DE15C3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</w:t>
      </w:r>
      <w:r w:rsidR="003F0641">
        <w:rPr>
          <w:rFonts w:ascii="Times New Roman" w:hAnsi="Times New Roman" w:cs="Times New Roman"/>
          <w:sz w:val="32"/>
          <w:szCs w:val="32"/>
        </w:rPr>
        <w:t xml:space="preserve"> </w:t>
      </w:r>
      <w:r w:rsidR="006D3202">
        <w:rPr>
          <w:rFonts w:ascii="Times New Roman" w:hAnsi="Times New Roman" w:cs="Times New Roman"/>
          <w:sz w:val="32"/>
          <w:szCs w:val="32"/>
        </w:rPr>
        <w:t>5</w:t>
      </w:r>
    </w:p>
    <w:p w14:paraId="639F573C" w14:textId="77777777" w:rsidR="003F0641" w:rsidRDefault="003F0641" w:rsidP="003F0641">
      <w:pPr>
        <w:jc w:val="center"/>
        <w:rPr>
          <w:rFonts w:ascii="Times New Roman" w:hAnsi="Times New Roman" w:cs="Times New Roman"/>
        </w:rPr>
      </w:pPr>
    </w:p>
    <w:p w14:paraId="72E289C9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CE0EC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14:paraId="09DDB626" w14:textId="3CC7A0C2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</w:t>
      </w:r>
      <w:r w:rsidR="00DE15C3">
        <w:rPr>
          <w:rFonts w:ascii="Times New Roman" w:hAnsi="Times New Roman" w:cs="Times New Roman"/>
          <w:sz w:val="28"/>
          <w:szCs w:val="28"/>
        </w:rPr>
        <w:t>SE6</w:t>
      </w:r>
      <w:r w:rsidR="005B741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741C">
        <w:rPr>
          <w:rFonts w:ascii="Times New Roman" w:hAnsi="Times New Roman" w:cs="Times New Roman"/>
          <w:sz w:val="28"/>
          <w:szCs w:val="28"/>
        </w:rPr>
        <w:t>Enterprise Java Software Development</w:t>
      </w:r>
    </w:p>
    <w:p w14:paraId="19A17F63" w14:textId="4F00DDD4" w:rsidR="003F0641" w:rsidRDefault="005B741C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</w:t>
      </w:r>
      <w:r w:rsidR="003F064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0641">
        <w:rPr>
          <w:rFonts w:ascii="Times New Roman" w:hAnsi="Times New Roman" w:cs="Times New Roman"/>
          <w:sz w:val="28"/>
          <w:szCs w:val="28"/>
        </w:rPr>
        <w:t xml:space="preserve"> Week </w:t>
      </w:r>
      <w:r w:rsidR="006D3202">
        <w:rPr>
          <w:rFonts w:ascii="Times New Roman" w:hAnsi="Times New Roman" w:cs="Times New Roman"/>
          <w:sz w:val="28"/>
          <w:szCs w:val="28"/>
        </w:rPr>
        <w:t>5</w:t>
      </w:r>
    </w:p>
    <w:p w14:paraId="63A0B98D" w14:textId="74316A9E" w:rsidR="003F0641" w:rsidRDefault="005B741C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D3202">
        <w:rPr>
          <w:rFonts w:ascii="Times New Roman" w:hAnsi="Times New Roman" w:cs="Times New Roman"/>
          <w:sz w:val="28"/>
          <w:szCs w:val="28"/>
        </w:rPr>
        <w:t>2</w:t>
      </w:r>
      <w:r w:rsidR="003F06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3202">
        <w:rPr>
          <w:rFonts w:ascii="Times New Roman" w:hAnsi="Times New Roman" w:cs="Times New Roman"/>
          <w:sz w:val="28"/>
          <w:szCs w:val="28"/>
        </w:rPr>
        <w:t>4</w:t>
      </w:r>
      <w:r w:rsidR="003F064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FB4618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CC17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6B54A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5C79B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73230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5414" w14:textId="792A5437"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14:paraId="67EDB452" w14:textId="252B8ED3" w:rsidR="003F0641" w:rsidRDefault="003F0641" w:rsidP="003F0641">
      <w:pPr>
        <w:ind w:left="3600"/>
        <w:rPr>
          <w:rFonts w:ascii="Times New Roman" w:hAnsi="Times New Roman" w:cs="Times New Roman"/>
        </w:rPr>
      </w:pPr>
    </w:p>
    <w:p w14:paraId="1312F0BF" w14:textId="58AA9CC9"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5CCE0" w14:textId="12285DAC" w:rsidR="000B455E" w:rsidRPr="002F36F9" w:rsidRDefault="000B455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2F36F9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6385517" w14:textId="0221711B" w:rsidR="002F36F9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 w:rsidRPr="002F36F9">
            <w:rPr>
              <w:rFonts w:ascii="Times New Roman" w:hAnsi="Times New Roman" w:cs="Times New Roman"/>
              <w:szCs w:val="24"/>
            </w:rPr>
            <w:fldChar w:fldCharType="begin"/>
          </w:r>
          <w:r w:rsidRPr="002F36F9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2F36F9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64101807" w:history="1">
            <w:r w:rsidR="002F36F9" w:rsidRPr="00BA374C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 w:rsidR="002F36F9">
              <w:rPr>
                <w:noProof/>
                <w:webHidden/>
              </w:rPr>
              <w:tab/>
            </w:r>
            <w:r w:rsidR="002F36F9">
              <w:rPr>
                <w:noProof/>
                <w:webHidden/>
              </w:rPr>
              <w:fldChar w:fldCharType="begin"/>
            </w:r>
            <w:r w:rsidR="002F36F9">
              <w:rPr>
                <w:noProof/>
                <w:webHidden/>
              </w:rPr>
              <w:instrText xml:space="preserve"> PAGEREF _Toc64101807 \h </w:instrText>
            </w:r>
            <w:r w:rsidR="002F36F9">
              <w:rPr>
                <w:noProof/>
                <w:webHidden/>
              </w:rPr>
            </w:r>
            <w:r w:rsidR="002F36F9">
              <w:rPr>
                <w:rFonts w:hint="eastAsia"/>
                <w:noProof/>
                <w:webHidden/>
              </w:rPr>
              <w:fldChar w:fldCharType="separate"/>
            </w:r>
            <w:r w:rsidR="002F36F9">
              <w:rPr>
                <w:rFonts w:hint="eastAsia"/>
                <w:noProof/>
                <w:webHidden/>
              </w:rPr>
              <w:t>3</w:t>
            </w:r>
            <w:r w:rsidR="002F36F9">
              <w:rPr>
                <w:noProof/>
                <w:webHidden/>
              </w:rPr>
              <w:fldChar w:fldCharType="end"/>
            </w:r>
          </w:hyperlink>
        </w:p>
        <w:p w14:paraId="1A25319E" w14:textId="19CE81EF" w:rsidR="002F36F9" w:rsidRDefault="002F3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4101808" w:history="1">
            <w:r w:rsidRPr="00BA374C">
              <w:rPr>
                <w:rStyle w:val="Hyperlink"/>
                <w:rFonts w:ascii="Times New Roman" w:hAnsi="Times New Roman" w:cs="Times New Roman"/>
                <w:noProof/>
              </w:rPr>
              <w:t>Classes and Files Created for this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8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4135" w14:textId="2E5F699C" w:rsidR="002F36F9" w:rsidRDefault="002F3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4101809" w:history="1">
            <w:r w:rsidRPr="00BA374C">
              <w:rPr>
                <w:rStyle w:val="Hyperlink"/>
                <w:rFonts w:ascii="Times New Roman" w:hAnsi="Times New Roman" w:cs="Times New Roman"/>
                <w:noProof/>
              </w:rPr>
              <w:t>Login.jsp Page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8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5AAE" w14:textId="332404E3" w:rsidR="002F36F9" w:rsidRDefault="002F3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4101810" w:history="1">
            <w:r w:rsidRPr="00BA374C">
              <w:rPr>
                <w:rStyle w:val="Hyperlink"/>
                <w:rFonts w:ascii="Times New Roman" w:hAnsi="Times New Roman" w:cs="Times New Roman"/>
                <w:noProof/>
              </w:rPr>
              <w:t>LoginError.jsp Page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8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A98A" w14:textId="24546FB9" w:rsidR="002F36F9" w:rsidRDefault="002F3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4101811" w:history="1">
            <w:r w:rsidRPr="00BA374C">
              <w:rPr>
                <w:rStyle w:val="Hyperlink"/>
                <w:rFonts w:ascii="Times New Roman" w:hAnsi="Times New Roman" w:cs="Times New Roman"/>
                <w:noProof/>
              </w:rPr>
              <w:t>Search.jsp Page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8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F55D" w14:textId="1717EA59" w:rsidR="002F36F9" w:rsidRDefault="002F3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4101812" w:history="1">
            <w:r w:rsidRPr="00BA374C">
              <w:rPr>
                <w:rStyle w:val="Hyperlink"/>
                <w:rFonts w:ascii="Times New Roman" w:hAnsi="Times New Roman" w:cs="Times New Roman"/>
                <w:noProof/>
              </w:rPr>
              <w:t>JUnit Business Test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8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CFA4" w14:textId="7F3341F4" w:rsidR="002F36F9" w:rsidRDefault="002F3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4101813" w:history="1">
            <w:r w:rsidRPr="00BA374C">
              <w:rPr>
                <w:rStyle w:val="Hyperlink"/>
                <w:rFonts w:ascii="Times New Roman" w:hAnsi="Times New Roman" w:cs="Times New Roman"/>
                <w:noProof/>
              </w:rPr>
              <w:t>JUnit Service Test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8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C523" w14:textId="60D7952B" w:rsidR="002F36F9" w:rsidRDefault="002F3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4101814" w:history="1">
            <w:r w:rsidRPr="00BA374C">
              <w:rPr>
                <w:rStyle w:val="Hyperlink"/>
                <w:rFonts w:ascii="Times New Roman" w:hAnsi="Times New Roman" w:cs="Times New Roman"/>
                <w:noProof/>
              </w:rPr>
              <w:t>Resource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18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7621" w14:textId="62D87B3F" w:rsidR="000B455E" w:rsidRPr="002F36F9" w:rsidRDefault="000B455E">
          <w:pPr>
            <w:rPr>
              <w:rFonts w:ascii="Times New Roman" w:hAnsi="Times New Roman" w:cs="Times New Roman"/>
            </w:rPr>
          </w:pPr>
          <w:r w:rsidRPr="002F36F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3B8F7E4" w14:textId="77777777" w:rsidR="000B455E" w:rsidRPr="002F36F9" w:rsidRDefault="000B455E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</w:rPr>
      </w:pPr>
      <w:r w:rsidRPr="002F36F9">
        <w:rPr>
          <w:rFonts w:ascii="Times New Roman" w:hAnsi="Times New Roman" w:cs="Times New Roman"/>
        </w:rPr>
        <w:br w:type="page"/>
      </w:r>
    </w:p>
    <w:p w14:paraId="3A454AAB" w14:textId="21150D0A" w:rsidR="00FE4E20" w:rsidRPr="002F36F9" w:rsidRDefault="006D3202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64101807"/>
      <w:r w:rsidRPr="002F36F9">
        <w:rPr>
          <w:rFonts w:ascii="Times New Roman" w:hAnsi="Times New Roman" w:cs="Times New Roman"/>
          <w:sz w:val="24"/>
          <w:szCs w:val="24"/>
        </w:rPr>
        <w:lastRenderedPageBreak/>
        <w:t>Introduction:</w:t>
      </w:r>
      <w:bookmarkEnd w:id="0"/>
    </w:p>
    <w:p w14:paraId="5D92BC3F" w14:textId="3066B736" w:rsidR="006D3202" w:rsidRPr="002F36F9" w:rsidRDefault="006D3202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</w:rPr>
        <w:tab/>
        <w:t xml:space="preserve">For this week’s assignment I took my Dynamic Web Project and created a Maven Archetype Webapp Project and then put my files from the previous project into the correct locations in the new project.  After importing my files into the new </w:t>
      </w:r>
      <w:proofErr w:type="gramStart"/>
      <w:r w:rsidRPr="002F36F9">
        <w:rPr>
          <w:rFonts w:ascii="Times New Roman" w:hAnsi="Times New Roman" w:cs="Times New Roman"/>
        </w:rPr>
        <w:t>project</w:t>
      </w:r>
      <w:proofErr w:type="gramEnd"/>
      <w:r w:rsidRPr="002F36F9">
        <w:rPr>
          <w:rFonts w:ascii="Times New Roman" w:hAnsi="Times New Roman" w:cs="Times New Roman"/>
        </w:rPr>
        <w:t xml:space="preserve"> I had to add the Spring Framework dependencies, along with the MySQL Connector and JUnit.  </w:t>
      </w:r>
    </w:p>
    <w:p w14:paraId="6F8F57EC" w14:textId="69A03DD0" w:rsidR="006D3202" w:rsidRPr="002F36F9" w:rsidRDefault="006D3202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</w:rPr>
        <w:t xml:space="preserve">I created a LoginController.java class and implemented the Spring Framework annotations.  I also needed to update my web.xml file to use the </w:t>
      </w:r>
      <w:proofErr w:type="spellStart"/>
      <w:r w:rsidRPr="002F36F9">
        <w:rPr>
          <w:rFonts w:ascii="Times New Roman" w:hAnsi="Times New Roman" w:cs="Times New Roman"/>
        </w:rPr>
        <w:t>dispatcherservlet</w:t>
      </w:r>
      <w:proofErr w:type="spellEnd"/>
      <w:r w:rsidRPr="002F36F9">
        <w:rPr>
          <w:rFonts w:ascii="Times New Roman" w:hAnsi="Times New Roman" w:cs="Times New Roman"/>
        </w:rPr>
        <w:t xml:space="preserve"> and created an extra xml file called login-servlet.xml.  </w:t>
      </w:r>
    </w:p>
    <w:p w14:paraId="437052BE" w14:textId="4E104FB4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</w:rPr>
        <w:t xml:space="preserve">For the </w:t>
      </w:r>
      <w:proofErr w:type="spellStart"/>
      <w:r w:rsidRPr="002F36F9">
        <w:rPr>
          <w:rFonts w:ascii="Times New Roman" w:hAnsi="Times New Roman" w:cs="Times New Roman"/>
        </w:rPr>
        <w:t>LoginError.jsp</w:t>
      </w:r>
      <w:proofErr w:type="spellEnd"/>
      <w:r w:rsidRPr="002F36F9">
        <w:rPr>
          <w:rFonts w:ascii="Times New Roman" w:hAnsi="Times New Roman" w:cs="Times New Roman"/>
        </w:rPr>
        <w:t xml:space="preserve">, I have it as a dynamic web page so when the user enters a null value it will display this in this page.  </w:t>
      </w:r>
    </w:p>
    <w:p w14:paraId="2220D7FC" w14:textId="074BBBE5" w:rsidR="006D3202" w:rsidRPr="002F36F9" w:rsidRDefault="006D3202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64101808"/>
      <w:r w:rsidRPr="002F36F9">
        <w:rPr>
          <w:rFonts w:ascii="Times New Roman" w:hAnsi="Times New Roman" w:cs="Times New Roman"/>
          <w:sz w:val="24"/>
          <w:szCs w:val="24"/>
        </w:rPr>
        <w:t>Classes and Files Created for this Assignment:</w:t>
      </w:r>
      <w:bookmarkEnd w:id="1"/>
    </w:p>
    <w:p w14:paraId="7F73E25B" w14:textId="2C23EFFE" w:rsidR="006D3202" w:rsidRPr="002F36F9" w:rsidRDefault="006D3202" w:rsidP="002F36F9">
      <w:r w:rsidRPr="002F36F9">
        <w:t xml:space="preserve">Pom.xml: </w:t>
      </w:r>
      <w:r w:rsidR="002F36F9" w:rsidRPr="002F36F9">
        <w:rPr>
          <w:rFonts w:hint="eastAsia"/>
        </w:rPr>
        <w:t>Palmer_Brenda674_HM5\MSSE674SpringMVC</w:t>
      </w:r>
    </w:p>
    <w:p w14:paraId="0AE1A5B1" w14:textId="4AD932DD" w:rsidR="006D3202" w:rsidRPr="002F36F9" w:rsidRDefault="006D3202">
      <w:pPr>
        <w:rPr>
          <w:rFonts w:ascii="Times New Roman" w:hAnsi="Times New Roman" w:cs="Times New Roman"/>
        </w:rPr>
      </w:pPr>
      <w:proofErr w:type="spellStart"/>
      <w:r w:rsidRPr="002F36F9">
        <w:t>LoginController</w:t>
      </w:r>
      <w:proofErr w:type="spellEnd"/>
      <w:r w:rsidRPr="002F36F9">
        <w:t>:</w:t>
      </w:r>
      <w:r w:rsidRPr="002F36F9">
        <w:rPr>
          <w:rFonts w:ascii="Times New Roman" w:hAnsi="Times New Roman" w:cs="Times New Roman"/>
        </w:rPr>
        <w:t xml:space="preserve"> </w:t>
      </w:r>
      <w:r w:rsidR="002F36F9">
        <w:rPr>
          <w:rFonts w:ascii="Times New Roman" w:hAnsi="Times New Roman" w:cs="Times New Roman"/>
        </w:rPr>
        <w:t>P</w:t>
      </w:r>
      <w:r w:rsidR="002F36F9" w:rsidRPr="002F36F9">
        <w:rPr>
          <w:rFonts w:ascii="Times New Roman" w:hAnsi="Times New Roman" w:cs="Times New Roman"/>
        </w:rPr>
        <w:t>almer_Brenda674_HM5\MSSE674SpringMVC\src\main\java\com\osdl\controller</w:t>
      </w:r>
    </w:p>
    <w:p w14:paraId="737211CE" w14:textId="598469A1" w:rsidR="006D3202" w:rsidRPr="002F36F9" w:rsidRDefault="006D3202" w:rsidP="002F36F9">
      <w:proofErr w:type="spellStart"/>
      <w:r w:rsidRPr="002F36F9">
        <w:t>Login.jsp</w:t>
      </w:r>
      <w:proofErr w:type="spellEnd"/>
      <w:r w:rsidRPr="002F36F9">
        <w:t xml:space="preserve">: </w:t>
      </w:r>
      <w:r w:rsidR="002F36F9" w:rsidRPr="002F36F9">
        <w:rPr>
          <w:rFonts w:hint="eastAsia"/>
        </w:rPr>
        <w:t>Palmer_Brenda674_HM5\MSSE674SpringMVC\</w:t>
      </w:r>
      <w:proofErr w:type="spellStart"/>
      <w:r w:rsidR="002F36F9" w:rsidRPr="002F36F9">
        <w:rPr>
          <w:rFonts w:hint="eastAsia"/>
        </w:rPr>
        <w:t>src</w:t>
      </w:r>
      <w:proofErr w:type="spellEnd"/>
      <w:r w:rsidR="002F36F9" w:rsidRPr="002F36F9">
        <w:rPr>
          <w:rFonts w:hint="eastAsia"/>
        </w:rPr>
        <w:t>\main\webapp</w:t>
      </w:r>
    </w:p>
    <w:p w14:paraId="58B2447E" w14:textId="1574B43B" w:rsidR="006D3202" w:rsidRPr="002F36F9" w:rsidRDefault="006D3202" w:rsidP="002F36F9">
      <w:proofErr w:type="spellStart"/>
      <w:r w:rsidRPr="002F36F9">
        <w:t>LoginError.jsp</w:t>
      </w:r>
      <w:proofErr w:type="spellEnd"/>
      <w:r w:rsidRPr="002F36F9">
        <w:t xml:space="preserve">: </w:t>
      </w:r>
      <w:r w:rsidR="002F36F9" w:rsidRPr="002F36F9">
        <w:rPr>
          <w:rFonts w:hint="eastAsia"/>
        </w:rPr>
        <w:t>Palmer_Brenda674_HM5\MSSE674SpringMVC\</w:t>
      </w:r>
      <w:proofErr w:type="spellStart"/>
      <w:r w:rsidR="002F36F9" w:rsidRPr="002F36F9">
        <w:rPr>
          <w:rFonts w:hint="eastAsia"/>
        </w:rPr>
        <w:t>src</w:t>
      </w:r>
      <w:proofErr w:type="spellEnd"/>
      <w:r w:rsidR="002F36F9" w:rsidRPr="002F36F9">
        <w:rPr>
          <w:rFonts w:hint="eastAsia"/>
        </w:rPr>
        <w:t>\main\webapp</w:t>
      </w:r>
    </w:p>
    <w:p w14:paraId="2AE5A847" w14:textId="3B352DBB" w:rsidR="006D3202" w:rsidRPr="002F36F9" w:rsidRDefault="006D3202" w:rsidP="002F36F9">
      <w:proofErr w:type="spellStart"/>
      <w:r w:rsidRPr="002F36F9">
        <w:t>Search.jsp</w:t>
      </w:r>
      <w:proofErr w:type="spellEnd"/>
      <w:r w:rsidRPr="002F36F9">
        <w:t xml:space="preserve">: </w:t>
      </w:r>
      <w:r w:rsidR="002F36F9" w:rsidRPr="002F36F9">
        <w:rPr>
          <w:rFonts w:hint="eastAsia"/>
        </w:rPr>
        <w:t>Palmer_Brenda674_HM5\MSSE674SpringMVC\</w:t>
      </w:r>
      <w:proofErr w:type="spellStart"/>
      <w:r w:rsidR="002F36F9" w:rsidRPr="002F36F9">
        <w:rPr>
          <w:rFonts w:hint="eastAsia"/>
        </w:rPr>
        <w:t>src</w:t>
      </w:r>
      <w:proofErr w:type="spellEnd"/>
      <w:r w:rsidR="002F36F9" w:rsidRPr="002F36F9">
        <w:rPr>
          <w:rFonts w:hint="eastAsia"/>
        </w:rPr>
        <w:t>\main\webapp</w:t>
      </w:r>
    </w:p>
    <w:p w14:paraId="018F47B0" w14:textId="6CDC2DB7" w:rsidR="006D3202" w:rsidRPr="002F36F9" w:rsidRDefault="001E637E" w:rsidP="002F36F9">
      <w:r w:rsidRPr="002F36F9">
        <w:t xml:space="preserve">Web.xml: </w:t>
      </w:r>
      <w:r w:rsidR="002F36F9" w:rsidRPr="002F36F9">
        <w:rPr>
          <w:rFonts w:hint="eastAsia"/>
        </w:rPr>
        <w:t>Palmer_Brenda674_HM5\MSSE674SpringMVC\</w:t>
      </w:r>
      <w:proofErr w:type="spellStart"/>
      <w:r w:rsidR="002F36F9" w:rsidRPr="002F36F9">
        <w:rPr>
          <w:rFonts w:hint="eastAsia"/>
        </w:rPr>
        <w:t>src</w:t>
      </w:r>
      <w:proofErr w:type="spellEnd"/>
      <w:r w:rsidR="002F36F9" w:rsidRPr="002F36F9">
        <w:rPr>
          <w:rFonts w:hint="eastAsia"/>
        </w:rPr>
        <w:t>\main\webapp\WEB-INF</w:t>
      </w:r>
    </w:p>
    <w:p w14:paraId="5E99015F" w14:textId="7E098264" w:rsidR="001E637E" w:rsidRPr="002F36F9" w:rsidRDefault="001E637E" w:rsidP="002F36F9">
      <w:r w:rsidRPr="002F36F9">
        <w:t xml:space="preserve">Login-servlet.xml: </w:t>
      </w:r>
      <w:r w:rsidR="002F36F9" w:rsidRPr="002F36F9">
        <w:rPr>
          <w:rFonts w:hint="eastAsia"/>
        </w:rPr>
        <w:t>Palmer_Brenda674_HM5\MSSE674SpringMVC\</w:t>
      </w:r>
      <w:proofErr w:type="spellStart"/>
      <w:r w:rsidR="002F36F9" w:rsidRPr="002F36F9">
        <w:rPr>
          <w:rFonts w:hint="eastAsia"/>
        </w:rPr>
        <w:t>src</w:t>
      </w:r>
      <w:proofErr w:type="spellEnd"/>
      <w:r w:rsidR="002F36F9" w:rsidRPr="002F36F9">
        <w:rPr>
          <w:rFonts w:hint="eastAsia"/>
        </w:rPr>
        <w:t>\main\webapp\WEB-INF</w:t>
      </w:r>
    </w:p>
    <w:p w14:paraId="0E29825F" w14:textId="5D3E18BA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</w:rPr>
        <w:lastRenderedPageBreak/>
        <w:t xml:space="preserve">The other files in the project were not modified for this assignment they were just added to the project.  </w:t>
      </w:r>
    </w:p>
    <w:p w14:paraId="7B1DC4C4" w14:textId="19B94B02" w:rsidR="001E637E" w:rsidRPr="002F36F9" w:rsidRDefault="001E637E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64101809"/>
      <w:proofErr w:type="spellStart"/>
      <w:r w:rsidRPr="002F36F9">
        <w:rPr>
          <w:rFonts w:ascii="Times New Roman" w:hAnsi="Times New Roman" w:cs="Times New Roman"/>
          <w:sz w:val="24"/>
          <w:szCs w:val="24"/>
        </w:rPr>
        <w:t>Login.jsp</w:t>
      </w:r>
      <w:proofErr w:type="spellEnd"/>
      <w:r w:rsidRPr="002F36F9">
        <w:rPr>
          <w:rFonts w:ascii="Times New Roman" w:hAnsi="Times New Roman" w:cs="Times New Roman"/>
          <w:sz w:val="24"/>
          <w:szCs w:val="24"/>
        </w:rPr>
        <w:t xml:space="preserve"> Page Image:</w:t>
      </w:r>
      <w:bookmarkEnd w:id="2"/>
    </w:p>
    <w:p w14:paraId="747F5740" w14:textId="38EA26D2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  <w:noProof/>
        </w:rPr>
        <w:drawing>
          <wp:inline distT="0" distB="0" distL="0" distR="0" wp14:anchorId="09E0296C" wp14:editId="50AEC1D8">
            <wp:extent cx="5943600" cy="33413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7AE" w14:textId="30998893" w:rsidR="001E637E" w:rsidRPr="002F36F9" w:rsidRDefault="001E637E">
      <w:pPr>
        <w:rPr>
          <w:rFonts w:ascii="Times New Roman" w:hAnsi="Times New Roman" w:cs="Times New Roman"/>
        </w:rPr>
      </w:pPr>
    </w:p>
    <w:p w14:paraId="0D194B7E" w14:textId="11C8E02C" w:rsidR="001E637E" w:rsidRPr="002F36F9" w:rsidRDefault="001E637E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64101810"/>
      <w:proofErr w:type="spellStart"/>
      <w:r w:rsidRPr="002F36F9">
        <w:rPr>
          <w:rFonts w:ascii="Times New Roman" w:hAnsi="Times New Roman" w:cs="Times New Roman"/>
          <w:sz w:val="24"/>
          <w:szCs w:val="24"/>
        </w:rPr>
        <w:lastRenderedPageBreak/>
        <w:t>LoginError.jsp</w:t>
      </w:r>
      <w:proofErr w:type="spellEnd"/>
      <w:r w:rsidRPr="002F36F9">
        <w:rPr>
          <w:rFonts w:ascii="Times New Roman" w:hAnsi="Times New Roman" w:cs="Times New Roman"/>
          <w:sz w:val="24"/>
          <w:szCs w:val="24"/>
        </w:rPr>
        <w:t xml:space="preserve"> Page Image:</w:t>
      </w:r>
      <w:bookmarkEnd w:id="3"/>
    </w:p>
    <w:p w14:paraId="624CB965" w14:textId="0EF598F3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  <w:noProof/>
        </w:rPr>
        <w:drawing>
          <wp:inline distT="0" distB="0" distL="0" distR="0" wp14:anchorId="7EF96303" wp14:editId="6158A752">
            <wp:extent cx="5943600" cy="334137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3A2F" w14:textId="1E47A2EB" w:rsidR="001E637E" w:rsidRPr="002F36F9" w:rsidRDefault="001E637E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64101811"/>
      <w:proofErr w:type="spellStart"/>
      <w:r w:rsidRPr="002F36F9">
        <w:rPr>
          <w:rFonts w:ascii="Times New Roman" w:hAnsi="Times New Roman" w:cs="Times New Roman"/>
          <w:sz w:val="24"/>
          <w:szCs w:val="24"/>
        </w:rPr>
        <w:t>Search.jsp</w:t>
      </w:r>
      <w:proofErr w:type="spellEnd"/>
      <w:r w:rsidRPr="002F36F9">
        <w:rPr>
          <w:rFonts w:ascii="Times New Roman" w:hAnsi="Times New Roman" w:cs="Times New Roman"/>
          <w:sz w:val="24"/>
          <w:szCs w:val="24"/>
        </w:rPr>
        <w:t xml:space="preserve"> Page Image:</w:t>
      </w:r>
      <w:bookmarkEnd w:id="4"/>
    </w:p>
    <w:p w14:paraId="3D41C36C" w14:textId="2D979789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  <w:noProof/>
        </w:rPr>
        <w:drawing>
          <wp:inline distT="0" distB="0" distL="0" distR="0" wp14:anchorId="2B9D2D2D" wp14:editId="422DCAB3">
            <wp:extent cx="5943600" cy="33413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56D8" w14:textId="532977DE" w:rsidR="001E637E" w:rsidRPr="002F36F9" w:rsidRDefault="001E637E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64101812"/>
      <w:r w:rsidRPr="002F36F9">
        <w:rPr>
          <w:rFonts w:ascii="Times New Roman" w:hAnsi="Times New Roman" w:cs="Times New Roman"/>
          <w:sz w:val="24"/>
          <w:szCs w:val="24"/>
        </w:rPr>
        <w:lastRenderedPageBreak/>
        <w:t>JUnit Business Test Image:</w:t>
      </w:r>
      <w:bookmarkEnd w:id="5"/>
    </w:p>
    <w:p w14:paraId="78E86E77" w14:textId="56ED240B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  <w:noProof/>
        </w:rPr>
        <w:drawing>
          <wp:inline distT="0" distB="0" distL="0" distR="0" wp14:anchorId="628C9854" wp14:editId="1F7DA883">
            <wp:extent cx="5943600" cy="334137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EA8E" w14:textId="08CF4FC6" w:rsidR="001E637E" w:rsidRPr="002F36F9" w:rsidRDefault="001E637E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64101813"/>
      <w:r w:rsidRPr="002F36F9">
        <w:rPr>
          <w:rFonts w:ascii="Times New Roman" w:hAnsi="Times New Roman" w:cs="Times New Roman"/>
          <w:sz w:val="24"/>
          <w:szCs w:val="24"/>
        </w:rPr>
        <w:t>JUnit Service Test Image:</w:t>
      </w:r>
      <w:bookmarkEnd w:id="6"/>
    </w:p>
    <w:p w14:paraId="1434073E" w14:textId="2036B464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  <w:noProof/>
        </w:rPr>
        <w:drawing>
          <wp:inline distT="0" distB="0" distL="0" distR="0" wp14:anchorId="0A5C29E2" wp14:editId="0CAB3C58">
            <wp:extent cx="5943600" cy="334137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318C" w14:textId="1BA6D6F4" w:rsidR="001E637E" w:rsidRPr="002F36F9" w:rsidRDefault="001E637E" w:rsidP="001E637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64101814"/>
      <w:r w:rsidRPr="002F36F9">
        <w:rPr>
          <w:rFonts w:ascii="Times New Roman" w:hAnsi="Times New Roman" w:cs="Times New Roman"/>
          <w:sz w:val="24"/>
          <w:szCs w:val="24"/>
        </w:rPr>
        <w:lastRenderedPageBreak/>
        <w:t>Resource(s):</w:t>
      </w:r>
      <w:bookmarkEnd w:id="7"/>
    </w:p>
    <w:p w14:paraId="6A911033" w14:textId="41E6AF09" w:rsidR="001E637E" w:rsidRPr="002F36F9" w:rsidRDefault="00FE7383">
      <w:pPr>
        <w:rPr>
          <w:rFonts w:ascii="Times New Roman" w:hAnsi="Times New Roman" w:cs="Times New Roman"/>
        </w:rPr>
      </w:pPr>
      <w:hyperlink r:id="rId13" w:history="1">
        <w:r w:rsidR="001E637E" w:rsidRPr="002F36F9">
          <w:rPr>
            <w:rStyle w:val="Hyperlink"/>
            <w:rFonts w:ascii="Times New Roman" w:hAnsi="Times New Roman" w:cs="Times New Roman"/>
          </w:rPr>
          <w:t>https://spring.io/guides/gs/serving-web-content/</w:t>
        </w:r>
      </w:hyperlink>
    </w:p>
    <w:p w14:paraId="49D5B925" w14:textId="5815FFE1" w:rsidR="001E637E" w:rsidRPr="002F36F9" w:rsidRDefault="00FE7383">
      <w:pPr>
        <w:rPr>
          <w:rFonts w:ascii="Times New Roman" w:hAnsi="Times New Roman" w:cs="Times New Roman"/>
        </w:rPr>
      </w:pPr>
      <w:hyperlink r:id="rId14" w:history="1">
        <w:r w:rsidR="001E637E" w:rsidRPr="002F36F9">
          <w:rPr>
            <w:rStyle w:val="Hyperlink"/>
            <w:rFonts w:ascii="Times New Roman" w:hAnsi="Times New Roman" w:cs="Times New Roman"/>
          </w:rPr>
          <w:t>https://www.stackoverflow.com</w:t>
        </w:r>
      </w:hyperlink>
    </w:p>
    <w:p w14:paraId="5F064A4E" w14:textId="042D4945" w:rsidR="001E637E" w:rsidRPr="002F36F9" w:rsidRDefault="001E637E">
      <w:pPr>
        <w:rPr>
          <w:rFonts w:ascii="Times New Roman" w:hAnsi="Times New Roman" w:cs="Times New Roman"/>
        </w:rPr>
      </w:pPr>
      <w:r w:rsidRPr="002F36F9">
        <w:rPr>
          <w:rFonts w:ascii="Times New Roman" w:hAnsi="Times New Roman" w:cs="Times New Roman"/>
        </w:rPr>
        <w:t xml:space="preserve">Regis University (2021).  MSSE 674-5 Spring MVC PowerPoint </w:t>
      </w:r>
    </w:p>
    <w:sectPr w:rsidR="001E637E" w:rsidRPr="002F36F9" w:rsidSect="000B455E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C18F3" w14:textId="77777777" w:rsidR="00FE7383" w:rsidRDefault="00FE7383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8C9D03C" w14:textId="77777777" w:rsidR="00FE7383" w:rsidRDefault="00FE7383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A484F" w14:textId="77777777" w:rsidR="00FE7383" w:rsidRDefault="00FE7383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35C6BE8" w14:textId="77777777" w:rsidR="00FE7383" w:rsidRDefault="00FE7383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B85C3" w14:textId="356477A7"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930BE"/>
    <w:rsid w:val="000A460C"/>
    <w:rsid w:val="000B455E"/>
    <w:rsid w:val="001E637E"/>
    <w:rsid w:val="002F36F9"/>
    <w:rsid w:val="00373247"/>
    <w:rsid w:val="003911FB"/>
    <w:rsid w:val="003F0641"/>
    <w:rsid w:val="004F2A0C"/>
    <w:rsid w:val="004F394B"/>
    <w:rsid w:val="005B741C"/>
    <w:rsid w:val="0065731A"/>
    <w:rsid w:val="00680006"/>
    <w:rsid w:val="006D3202"/>
    <w:rsid w:val="006D3924"/>
    <w:rsid w:val="00781F61"/>
    <w:rsid w:val="007B7FCE"/>
    <w:rsid w:val="00885030"/>
    <w:rsid w:val="008E1C92"/>
    <w:rsid w:val="00963DC4"/>
    <w:rsid w:val="00992E47"/>
    <w:rsid w:val="00A854B0"/>
    <w:rsid w:val="00B62DE3"/>
    <w:rsid w:val="00BB7107"/>
    <w:rsid w:val="00BC0CB0"/>
    <w:rsid w:val="00DD4E1E"/>
    <w:rsid w:val="00DE15C3"/>
    <w:rsid w:val="00EA2A16"/>
    <w:rsid w:val="00EC357B"/>
    <w:rsid w:val="00FE4E20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6F9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E63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36F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pring.io/guides/gs/serving-web-cont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C79B-9B49-4ED6-AEAA-EEDFDE7E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2</cp:revision>
  <dcterms:created xsi:type="dcterms:W3CDTF">2021-02-13T16:43:00Z</dcterms:created>
  <dcterms:modified xsi:type="dcterms:W3CDTF">2021-02-13T16:43:00Z</dcterms:modified>
</cp:coreProperties>
</file>